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87308" w:rsidRDefault="00F87308">
      <w:pPr>
        <w:spacing w:line="370" w:lineRule="exact"/>
        <w:rPr>
          <w:sz w:val="24"/>
          <w:szCs w:val="24"/>
        </w:rPr>
      </w:pPr>
    </w:p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Октябрьский, д. 31</w:t>
      </w:r>
    </w:p>
    <w:p w:rsidR="00F87308" w:rsidRDefault="00F87308">
      <w:pPr>
        <w:spacing w:line="309" w:lineRule="exact"/>
        <w:rPr>
          <w:sz w:val="24"/>
          <w:szCs w:val="24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F87308" w:rsidRDefault="00F87308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F87308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26" w:lineRule="exact"/>
        <w:rPr>
          <w:sz w:val="24"/>
          <w:szCs w:val="24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F87308" w:rsidRDefault="00F87308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2"/>
        <w:gridCol w:w="2835"/>
        <w:gridCol w:w="30"/>
        <w:gridCol w:w="961"/>
        <w:gridCol w:w="19"/>
        <w:gridCol w:w="2897"/>
        <w:gridCol w:w="62"/>
        <w:gridCol w:w="3397"/>
        <w:gridCol w:w="25"/>
        <w:gridCol w:w="40"/>
        <w:gridCol w:w="23"/>
        <w:gridCol w:w="20"/>
      </w:tblGrid>
      <w:tr w:rsidR="00F87308" w:rsidTr="006044CA">
        <w:trPr>
          <w:gridAfter w:val="4"/>
          <w:wAfter w:w="108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gridAfter w:val="4"/>
          <w:wAfter w:w="108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31</w:t>
            </w: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6044CA" w:rsidTr="006044CA">
        <w:trPr>
          <w:gridAfter w:val="3"/>
          <w:wAfter w:w="83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1501B3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1501B3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6.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1.4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.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44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9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044CA" w:rsidRDefault="006044CA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gridAfter w:val="1"/>
          <w:wAfter w:w="20" w:type="dxa"/>
          <w:trHeight w:val="291"/>
        </w:trPr>
        <w:tc>
          <w:tcPr>
            <w:tcW w:w="3716" w:type="dxa"/>
            <w:gridSpan w:val="4"/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88" w:type="dxa"/>
            <w:gridSpan w:val="3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446"/>
        </w:trPr>
        <w:tc>
          <w:tcPr>
            <w:tcW w:w="819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2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87308" w:rsidTr="006044CA">
        <w:trPr>
          <w:trHeight w:val="260"/>
        </w:trPr>
        <w:tc>
          <w:tcPr>
            <w:tcW w:w="819" w:type="dxa"/>
            <w:vAlign w:val="bottom"/>
          </w:tcPr>
          <w:p w:rsidR="00F87308" w:rsidRDefault="00F87308"/>
        </w:tc>
        <w:tc>
          <w:tcPr>
            <w:tcW w:w="10341" w:type="dxa"/>
            <w:gridSpan w:val="12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87308" w:rsidTr="006044CA">
        <w:trPr>
          <w:trHeight w:val="234"/>
        </w:trPr>
        <w:tc>
          <w:tcPr>
            <w:tcW w:w="819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6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4696" w:type="dxa"/>
            <w:gridSpan w:val="6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4696" w:type="dxa"/>
            <w:gridSpan w:val="6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4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7" w:type="dxa"/>
            <w:gridSpan w:val="3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F87308" w:rsidRDefault="00F87308">
      <w:pPr>
        <w:spacing w:line="305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87308" w:rsidRDefault="00F87308">
      <w:pPr>
        <w:spacing w:line="295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6044C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1501B3" w:rsidRDefault="001501B3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1501B3">
        <w:trPr>
          <w:trHeight w:val="291"/>
        </w:trPr>
        <w:tc>
          <w:tcPr>
            <w:tcW w:w="3720" w:type="dxa"/>
            <w:gridSpan w:val="2"/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0" w:lineRule="exact"/>
        <w:rPr>
          <w:sz w:val="20"/>
          <w:szCs w:val="20"/>
        </w:rPr>
      </w:pPr>
    </w:p>
    <w:p w:rsidR="00F87308" w:rsidRDefault="00F87308">
      <w:pPr>
        <w:spacing w:line="21" w:lineRule="exact"/>
        <w:rPr>
          <w:sz w:val="20"/>
          <w:szCs w:val="20"/>
        </w:rPr>
      </w:pPr>
    </w:p>
    <w:p w:rsidR="00F87308" w:rsidRDefault="006044C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F87308" w:rsidRDefault="00F87308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F87308" w:rsidTr="006044C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7308" w:rsidTr="006044CA">
        <w:trPr>
          <w:trHeight w:val="19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F87308" w:rsidRDefault="006044C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044CA" w:rsidRDefault="006044CA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51"/>
        <w:gridCol w:w="6021"/>
        <w:gridCol w:w="936"/>
        <w:gridCol w:w="1073"/>
        <w:gridCol w:w="1416"/>
        <w:gridCol w:w="1419"/>
      </w:tblGrid>
      <w:tr w:rsidR="006E21FD" w:rsidRPr="006E21FD" w:rsidTr="006E21FD">
        <w:trPr>
          <w:trHeight w:val="405"/>
        </w:trPr>
        <w:tc>
          <w:tcPr>
            <w:tcW w:w="570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E21FD" w:rsidRPr="006E21FD" w:rsidTr="006E21FD">
        <w:trPr>
          <w:trHeight w:val="51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 359,23</w:t>
            </w:r>
          </w:p>
        </w:tc>
      </w:tr>
      <w:tr w:rsidR="006E21FD" w:rsidRPr="006E21FD" w:rsidTr="006E21FD">
        <w:trPr>
          <w:trHeight w:val="75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 467,85</w:t>
            </w:r>
          </w:p>
        </w:tc>
      </w:tr>
      <w:tr w:rsidR="006E21FD" w:rsidRPr="006E21FD" w:rsidTr="006E21FD">
        <w:trPr>
          <w:trHeight w:val="99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262,74</w:t>
            </w:r>
          </w:p>
        </w:tc>
      </w:tr>
      <w:tr w:rsidR="006E21FD" w:rsidRPr="006E21FD" w:rsidTr="006E21FD">
        <w:trPr>
          <w:trHeight w:val="123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159,59</w:t>
            </w:r>
          </w:p>
        </w:tc>
      </w:tr>
      <w:tr w:rsidR="006E21FD" w:rsidRPr="006E21FD" w:rsidTr="006E21FD">
        <w:trPr>
          <w:trHeight w:val="1254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 529,15</w:t>
            </w:r>
          </w:p>
        </w:tc>
      </w:tr>
      <w:tr w:rsidR="006E21FD" w:rsidRPr="006E21FD" w:rsidTr="006E21FD">
        <w:trPr>
          <w:trHeight w:val="2407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 831,94</w:t>
            </w:r>
          </w:p>
        </w:tc>
      </w:tr>
      <w:tr w:rsidR="006E21FD" w:rsidRPr="006E21FD" w:rsidTr="006E21FD">
        <w:trPr>
          <w:trHeight w:val="99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828,28</w:t>
            </w:r>
          </w:p>
        </w:tc>
      </w:tr>
      <w:tr w:rsidR="006E21FD" w:rsidRPr="006E21FD" w:rsidTr="006E21FD">
        <w:trPr>
          <w:trHeight w:val="300"/>
        </w:trPr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 438,79</w:t>
            </w: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F87308" w:rsidRDefault="00F87308">
      <w:pPr>
        <w:spacing w:line="2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044CA" w:rsidTr="006044C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044CA" w:rsidTr="006044CA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/>
        </w:tc>
      </w:tr>
      <w:tr w:rsidR="006044CA" w:rsidTr="006044CA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16"/>
                <w:szCs w:val="16"/>
              </w:rPr>
            </w:pPr>
          </w:p>
        </w:tc>
      </w:tr>
      <w:tr w:rsidR="006044CA" w:rsidTr="006044CA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1501B3">
              <w:rPr>
                <w:rFonts w:eastAsia="Times New Roman"/>
                <w:sz w:val="20"/>
                <w:szCs w:val="20"/>
              </w:rPr>
              <w:t>75,5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1501B3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г. № 5</w:t>
            </w:r>
            <w:r w:rsidR="006044CA">
              <w:rPr>
                <w:rFonts w:eastAsia="Times New Roman"/>
                <w:sz w:val="20"/>
                <w:szCs w:val="20"/>
              </w:rPr>
              <w:t>3/4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1501B3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1501B3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 w:rsidR="006044CA">
              <w:rPr>
                <w:rFonts w:eastAsia="Times New Roman"/>
                <w:sz w:val="20"/>
                <w:szCs w:val="20"/>
              </w:rPr>
              <w:t>3/4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1501B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501B3" w:rsidRDefault="001501B3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1501B3" w:rsidRDefault="001501B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343D1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01B3" w:rsidRDefault="001501B3" w:rsidP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1501B3" w:rsidTr="001501B3">
        <w:trPr>
          <w:trHeight w:val="1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 w:rsidP="001501B3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01B3" w:rsidRDefault="001501B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501B3" w:rsidRDefault="001501B3">
            <w:pPr>
              <w:rPr>
                <w:sz w:val="1"/>
                <w:szCs w:val="1"/>
              </w:rPr>
            </w:pPr>
          </w:p>
        </w:tc>
      </w:tr>
      <w:tr w:rsidR="00F87308" w:rsidTr="001501B3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43D16">
              <w:rPr>
                <w:rFonts w:eastAsia="Times New Roman"/>
                <w:sz w:val="20"/>
                <w:szCs w:val="20"/>
              </w:rPr>
              <w:t>9,6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</w:t>
            </w:r>
            <w:r w:rsidR="00343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0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</w:t>
            </w:r>
            <w:r w:rsidR="006044CA">
              <w:rPr>
                <w:rFonts w:eastAsia="Times New Roman"/>
                <w:sz w:val="20"/>
                <w:szCs w:val="20"/>
              </w:rPr>
              <w:t>5/</w:t>
            </w: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5/</w:t>
            </w:r>
            <w:r w:rsidR="00343D16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343D16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71</w:t>
            </w:r>
            <w:r w:rsidR="006044C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6044CA"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 w:rsidR="006044CA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343D16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43D1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3</w:t>
            </w:r>
            <w:r w:rsidR="006044C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5A6F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A6F4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07,1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343D1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044CA"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343D1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044CA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044CA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343D1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,67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343D1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3/1</w:t>
            </w:r>
            <w:r w:rsidR="00343D1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3/1</w:t>
            </w:r>
            <w:r w:rsidR="00343D1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87308" w:rsidTr="00343D1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4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5/</w:t>
            </w:r>
            <w:r w:rsidR="00343D16">
              <w:rPr>
                <w:rFonts w:eastAsia="Times New Roman"/>
                <w:sz w:val="20"/>
                <w:szCs w:val="20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044C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 w:rsidP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3D16">
              <w:rPr>
                <w:rFonts w:eastAsia="Times New Roman"/>
                <w:sz w:val="20"/>
                <w:szCs w:val="20"/>
              </w:rPr>
              <w:t xml:space="preserve"> 5</w:t>
            </w:r>
            <w:r>
              <w:rPr>
                <w:rFonts w:eastAsia="Times New Roman"/>
                <w:sz w:val="20"/>
                <w:szCs w:val="20"/>
              </w:rPr>
              <w:t>5/</w:t>
            </w:r>
            <w:r w:rsidR="00343D16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F87308" w:rsidTr="00343D1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F87308" w:rsidRDefault="00F87308">
      <w:pPr>
        <w:spacing w:line="196" w:lineRule="exact"/>
        <w:rPr>
          <w:sz w:val="20"/>
          <w:szCs w:val="20"/>
        </w:rPr>
      </w:pPr>
    </w:p>
    <w:p w:rsidR="00F87308" w:rsidRDefault="006044C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F87308" w:rsidRDefault="00F87308">
      <w:pPr>
        <w:spacing w:line="192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87308" w:rsidRDefault="00F87308">
      <w:pPr>
        <w:spacing w:line="240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F87308" w:rsidRDefault="00F87308">
      <w:pPr>
        <w:spacing w:line="17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F87308" w:rsidRDefault="00F87308">
      <w:pPr>
        <w:spacing w:line="19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F87308" w:rsidRDefault="00F87308">
      <w:pPr>
        <w:spacing w:line="17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F87308" w:rsidRDefault="00F87308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F87308" w:rsidTr="00343D1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343D1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44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F87308" w:rsidTr="00343D16">
        <w:trPr>
          <w:trHeight w:val="260"/>
        </w:trPr>
        <w:tc>
          <w:tcPr>
            <w:tcW w:w="820" w:type="dxa"/>
            <w:vAlign w:val="bottom"/>
          </w:tcPr>
          <w:p w:rsidR="00F87308" w:rsidRDefault="00F87308"/>
        </w:tc>
        <w:tc>
          <w:tcPr>
            <w:tcW w:w="38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F87308" w:rsidRDefault="00F87308"/>
        </w:tc>
        <w:tc>
          <w:tcPr>
            <w:tcW w:w="3520" w:type="dxa"/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34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6810,78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5392,01</w:t>
            </w:r>
          </w:p>
        </w:tc>
      </w:tr>
      <w:tr w:rsidR="00F87308" w:rsidTr="00343D16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5392,01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F87308" w:rsidTr="00343D1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501,63</w:t>
            </w: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343D16" w:rsidTr="00343D16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343D16" w:rsidRDefault="00343D16" w:rsidP="00BC29C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43D16" w:rsidTr="00343D16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343D16" w:rsidRDefault="00343D16" w:rsidP="00BC29C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343D16" w:rsidRDefault="00343D16" w:rsidP="00BC29C8"/>
        </w:tc>
        <w:tc>
          <w:tcPr>
            <w:tcW w:w="3520" w:type="dxa"/>
            <w:gridSpan w:val="2"/>
            <w:vAlign w:val="bottom"/>
          </w:tcPr>
          <w:p w:rsidR="00343D16" w:rsidRDefault="00343D16" w:rsidP="00BC29C8"/>
        </w:tc>
      </w:tr>
    </w:tbl>
    <w:p w:rsidR="00343D16" w:rsidRDefault="00343D16"/>
    <w:p w:rsidR="00F87308" w:rsidRDefault="00F87308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20"/>
        <w:gridCol w:w="4799"/>
        <w:gridCol w:w="908"/>
        <w:gridCol w:w="908"/>
        <w:gridCol w:w="1667"/>
        <w:gridCol w:w="1195"/>
        <w:gridCol w:w="1319"/>
      </w:tblGrid>
      <w:tr w:rsidR="00831563" w:rsidRPr="00831563" w:rsidTr="00831563">
        <w:trPr>
          <w:trHeight w:val="510"/>
        </w:trPr>
        <w:tc>
          <w:tcPr>
            <w:tcW w:w="945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845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905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905" w:type="dxa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 359,23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99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2655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3615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1455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1935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3135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1455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 467,85</w:t>
            </w:r>
          </w:p>
        </w:tc>
      </w:tr>
      <w:tr w:rsidR="00831563" w:rsidRPr="00831563" w:rsidTr="00831563">
        <w:trPr>
          <w:trHeight w:val="1695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 262,74</w:t>
            </w:r>
          </w:p>
        </w:tc>
      </w:tr>
      <w:tr w:rsidR="00831563" w:rsidRPr="00831563" w:rsidTr="00831563">
        <w:trPr>
          <w:trHeight w:val="123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 159,59</w:t>
            </w:r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 828,28</w:t>
            </w:r>
          </w:p>
        </w:tc>
      </w:tr>
      <w:tr w:rsidR="00831563" w:rsidRPr="00831563" w:rsidTr="00831563">
        <w:trPr>
          <w:trHeight w:val="1455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 221,32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469,93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,4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308,88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2,63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,42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154,13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3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54,13</w:t>
            </w:r>
          </w:p>
        </w:tc>
      </w:tr>
      <w:tr w:rsidR="00831563" w:rsidRPr="00831563" w:rsidTr="00831563">
        <w:trPr>
          <w:trHeight w:val="611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773,35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6,14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67,21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328,57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,5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28,57</w:t>
            </w:r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466,44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1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66,44</w:t>
            </w:r>
          </w:p>
        </w:tc>
      </w:tr>
      <w:tr w:rsidR="00831563" w:rsidRPr="00831563" w:rsidTr="00831563">
        <w:trPr>
          <w:trHeight w:val="99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,90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,90</w:t>
            </w:r>
          </w:p>
        </w:tc>
      </w:tr>
      <w:tr w:rsidR="00831563" w:rsidRPr="00831563" w:rsidTr="00831563">
        <w:trPr>
          <w:trHeight w:val="99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 578,92</w:t>
            </w:r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0,01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0,01</w:t>
            </w:r>
          </w:p>
        </w:tc>
      </w:tr>
      <w:tr w:rsidR="00831563" w:rsidRPr="00831563" w:rsidTr="00831563">
        <w:trPr>
          <w:trHeight w:val="99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 410,08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43,47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17,00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93,21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11,29</w:t>
            </w:r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7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55,08</w:t>
            </w:r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703,79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22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2,5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0,28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831563" w:rsidRPr="00831563" w:rsidTr="00831563">
        <w:trPr>
          <w:trHeight w:val="99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085,04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3,17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3,42</w:t>
            </w:r>
          </w:p>
        </w:tc>
      </w:tr>
      <w:tr w:rsidR="00831563" w:rsidRPr="00831563" w:rsidTr="00831563">
        <w:trPr>
          <w:trHeight w:val="99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65,76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8,98</w:t>
            </w:r>
          </w:p>
        </w:tc>
      </w:tr>
      <w:tr w:rsidR="00831563" w:rsidRPr="00831563" w:rsidTr="00831563">
        <w:trPr>
          <w:trHeight w:val="75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3,85</w:t>
            </w:r>
          </w:p>
        </w:tc>
      </w:tr>
      <w:tr w:rsidR="00831563" w:rsidRPr="00831563" w:rsidTr="00831563">
        <w:trPr>
          <w:trHeight w:val="51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9,83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9,49</w:t>
            </w:r>
          </w:p>
        </w:tc>
      </w:tr>
      <w:tr w:rsidR="00831563" w:rsidRPr="00831563" w:rsidTr="00831563">
        <w:trPr>
          <w:trHeight w:val="270"/>
        </w:trPr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,52</w:t>
            </w:r>
          </w:p>
        </w:tc>
        <w:tc>
          <w:tcPr>
            <w:tcW w:w="0" w:type="auto"/>
            <w:hideMark/>
          </w:tcPr>
          <w:p w:rsidR="00831563" w:rsidRPr="00831563" w:rsidRDefault="00831563" w:rsidP="00831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 877,93</w:t>
            </w:r>
          </w:p>
        </w:tc>
      </w:tr>
    </w:tbl>
    <w:p w:rsidR="00BF24C4" w:rsidRDefault="00BF24C4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5A6F44" w:rsidRDefault="005A6F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332B5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332B5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A6F44" w:rsidRPr="005A6F44" w:rsidRDefault="005A6F44" w:rsidP="005A6F4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6F44">
              <w:rPr>
                <w:rFonts w:ascii="Arial" w:hAnsi="Arial" w:cs="Arial"/>
                <w:bCs/>
                <w:sz w:val="20"/>
                <w:szCs w:val="20"/>
              </w:rPr>
              <w:t>144334</w:t>
            </w:r>
          </w:p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953,88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495,52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12,31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953,88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495,52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12,31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31563" w:rsidRDefault="00831563" w:rsidP="008315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0,59</w:t>
            </w:r>
          </w:p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712,99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588,75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16,00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712,99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588,75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16,0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332B5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A6F44" w:rsidRPr="005A6F44" w:rsidRDefault="005A6F44" w:rsidP="005A6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6F44">
              <w:rPr>
                <w:rFonts w:ascii="Arial" w:hAnsi="Arial" w:cs="Arial"/>
                <w:bCs/>
                <w:sz w:val="20"/>
                <w:szCs w:val="20"/>
              </w:rPr>
              <w:t>124,82</w:t>
            </w:r>
          </w:p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1946,70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4598,68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660,06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1946,7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4598,68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660,06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31563" w:rsidRDefault="005A6F44" w:rsidP="008315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563">
              <w:rPr>
                <w:rFonts w:ascii="Arial" w:hAnsi="Arial" w:cs="Arial"/>
                <w:sz w:val="20"/>
                <w:szCs w:val="20"/>
              </w:rPr>
              <w:t>893,71</w:t>
            </w:r>
          </w:p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6815,00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6554,73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037,67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6815,00</w:t>
            </w: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6554,73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037,67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ectPr w:rsidR="00F87308" w:rsidSect="005F0823">
          <w:pgSz w:w="11907" w:h="16839" w:code="9"/>
          <w:pgMar w:top="375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332B5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A6F44" w:rsidRDefault="005A6F44" w:rsidP="005A6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 157,00</w:t>
            </w:r>
          </w:p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720,48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609,30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61,84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720,48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609,3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61,84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31563" w:rsidRDefault="00831563" w:rsidP="008315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72,57</w:t>
            </w:r>
          </w:p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121,62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178,09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062,78</w:t>
            </w:r>
          </w:p>
        </w:tc>
      </w:tr>
      <w:tr w:rsidR="00F87308" w:rsidTr="00332B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121,62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178,09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343D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062,78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332B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32B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32B5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1"/>
                <w:szCs w:val="11"/>
              </w:rPr>
            </w:pPr>
          </w:p>
        </w:tc>
      </w:tr>
    </w:tbl>
    <w:p w:rsidR="005A6F44" w:rsidRDefault="005A6F44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sectPr w:rsidR="00F87308" w:rsidSect="00F87308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7308"/>
    <w:rsid w:val="001501B3"/>
    <w:rsid w:val="00247E52"/>
    <w:rsid w:val="00332B5E"/>
    <w:rsid w:val="00343D16"/>
    <w:rsid w:val="003E33F7"/>
    <w:rsid w:val="005A6F44"/>
    <w:rsid w:val="005F0823"/>
    <w:rsid w:val="006044CA"/>
    <w:rsid w:val="006E21FD"/>
    <w:rsid w:val="00722AD3"/>
    <w:rsid w:val="00831563"/>
    <w:rsid w:val="00944197"/>
    <w:rsid w:val="00BF24C4"/>
    <w:rsid w:val="00C17BC4"/>
    <w:rsid w:val="00F8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04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EDA5-EBB4-4929-A262-605387CC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7006</Words>
  <Characters>3993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dcterms:created xsi:type="dcterms:W3CDTF">2018-12-19T12:23:00Z</dcterms:created>
  <dcterms:modified xsi:type="dcterms:W3CDTF">2020-03-26T07:52:00Z</dcterms:modified>
</cp:coreProperties>
</file>